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24" w:rsidRDefault="00A42E24" w:rsidP="009A05EA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附件</w:t>
      </w:r>
      <w:r w:rsidR="0004186B">
        <w:rPr>
          <w:rFonts w:ascii="黑体" w:eastAsia="黑体" w:hAnsi="华文中宋" w:hint="eastAsia"/>
          <w:sz w:val="30"/>
          <w:szCs w:val="30"/>
        </w:rPr>
        <w:t>5</w:t>
      </w:r>
    </w:p>
    <w:p w:rsidR="00C04C9E" w:rsidRPr="00BB52EF" w:rsidRDefault="00C04C9E" w:rsidP="00C04C9E">
      <w:pPr>
        <w:spacing w:before="100" w:beforeAutospacing="1" w:after="100" w:afterAutospacing="1" w:line="40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BB52EF">
        <w:rPr>
          <w:rFonts w:ascii="华文中宋" w:eastAsia="华文中宋" w:hAnsi="华文中宋" w:hint="eastAsia"/>
          <w:sz w:val="36"/>
          <w:szCs w:val="36"/>
        </w:rPr>
        <w:t>西安电子科技大学一般管理岗位退休</w:t>
      </w:r>
      <w:r w:rsidR="00B70245">
        <w:rPr>
          <w:rFonts w:ascii="华文中宋" w:eastAsia="华文中宋" w:hAnsi="华文中宋" w:hint="eastAsia"/>
          <w:sz w:val="36"/>
          <w:szCs w:val="36"/>
        </w:rPr>
        <w:t>返聘</w:t>
      </w:r>
      <w:r w:rsidRPr="00BB52EF">
        <w:rPr>
          <w:rFonts w:ascii="华文中宋" w:eastAsia="华文中宋" w:hAnsi="华文中宋" w:hint="eastAsia"/>
          <w:sz w:val="36"/>
          <w:szCs w:val="36"/>
        </w:rPr>
        <w:t>协议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>鉴于乙方为退休人员，不具备劳动法律关系的主体资格。根据国家劳动合同法有关规定，甲乙双方经平等协商一致，自愿签订本聘用协议，共同遵守本协议所列条款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一条</w:t>
      </w:r>
      <w:r w:rsidR="008135B2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本协议于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生效，至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终止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二条</w:t>
      </w:r>
      <w:r w:rsidR="001B510D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</w:rPr>
        <w:t>乙方在聘期内严格遵守甲方规章制度，并按正式工作人员进行考核。</w:t>
      </w:r>
      <w:r w:rsidR="00BD6F2A" w:rsidRPr="006E6EE5">
        <w:rPr>
          <w:rFonts w:asciiTheme="minorEastAsia" w:eastAsiaTheme="minorEastAsia" w:hAnsiTheme="minorEastAsia" w:hint="eastAsia"/>
          <w:sz w:val="24"/>
          <w:szCs w:val="24"/>
        </w:rPr>
        <w:t>在聘期间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承担的</w:t>
      </w:r>
      <w:r w:rsidR="00E254A2" w:rsidRPr="006E6EE5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内容和要求为：</w:t>
      </w:r>
      <w:r w:rsidR="00BD6F2A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134177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BD6F2A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 w:rsidR="00134177" w:rsidRPr="006E6E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三条</w:t>
      </w:r>
      <w:r w:rsidR="000E106E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乙方负有保守甲方工作秘密的义务，乙方如泄密，应承担责任和损失。</w:t>
      </w:r>
    </w:p>
    <w:p w:rsidR="00C04C9E" w:rsidRPr="006E6EE5" w:rsidRDefault="00C04C9E" w:rsidP="008312C8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四条</w:t>
      </w:r>
      <w:r w:rsidR="00DD7723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2B7B82">
        <w:rPr>
          <w:rFonts w:asciiTheme="minorEastAsia" w:eastAsiaTheme="minorEastAsia" w:hAnsiTheme="minorEastAsia" w:hint="eastAsia"/>
          <w:sz w:val="24"/>
          <w:szCs w:val="24"/>
        </w:rPr>
        <w:t>甲方按月支付乙方报酬，</w:t>
      </w:r>
      <w:r w:rsidR="00663B1A">
        <w:rPr>
          <w:rFonts w:asciiTheme="minorEastAsia" w:eastAsiaTheme="minorEastAsia" w:hAnsiTheme="minorEastAsia" w:hint="eastAsia"/>
          <w:sz w:val="24"/>
          <w:szCs w:val="24"/>
        </w:rPr>
        <w:t>月薪标准</w:t>
      </w:r>
      <w:r w:rsidR="005F1F17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EF051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200元</w:t>
      </w:r>
      <w:r w:rsidR="008312C8" w:rsidRPr="008312C8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1500元，</w:t>
      </w:r>
      <w:r w:rsidR="002B7B82">
        <w:rPr>
          <w:rFonts w:asciiTheme="minorEastAsia" w:eastAsiaTheme="minorEastAsia" w:hAnsiTheme="minorEastAsia" w:hint="eastAsia"/>
          <w:sz w:val="24"/>
          <w:szCs w:val="24"/>
        </w:rPr>
        <w:t>根据上岗及考核情况</w:t>
      </w:r>
      <w:r w:rsidR="008312C8">
        <w:rPr>
          <w:rFonts w:asciiTheme="minorEastAsia" w:eastAsiaTheme="minorEastAsia" w:hAnsiTheme="minorEastAsia" w:hint="eastAsia"/>
          <w:sz w:val="24"/>
          <w:szCs w:val="24"/>
        </w:rPr>
        <w:t>浮动。</w:t>
      </w:r>
    </w:p>
    <w:p w:rsidR="00E33256" w:rsidRPr="006E6EE5" w:rsidRDefault="00C04C9E" w:rsidP="00A01751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五条</w:t>
      </w:r>
      <w:r w:rsidR="00E6383E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发生下列情形之一，本协议终止：</w:t>
      </w:r>
      <w:r w:rsidR="00E33256" w:rsidRPr="006E6EE5">
        <w:rPr>
          <w:rFonts w:asciiTheme="minorEastAsia" w:eastAsiaTheme="minorEastAsia" w:hAnsiTheme="minorEastAsia" w:hint="eastAsia"/>
          <w:sz w:val="24"/>
          <w:szCs w:val="24"/>
        </w:rPr>
        <w:t>①本协议期满的；②双方就解除本协议协商一致的；③乙方由于健康原因不能履行本协议义务的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六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甲、乙双方若单方面解除本协议，需提前一周通知另一方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61A81" w:rsidRPr="006E6EE5" w:rsidRDefault="00C04C9E" w:rsidP="00F61A81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七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本协议终止、解除后，乙方应在一周内将有关工作向甲方移交完毕，并附书面说明，如给甲方造成损失、应予赔偿。</w:t>
      </w:r>
    </w:p>
    <w:p w:rsidR="00C04C9E" w:rsidRPr="006E6EE5" w:rsidRDefault="00C04C9E" w:rsidP="00F61A81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八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乙方在工作期间受到伤害和生病，不按工伤和职业病对待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九条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依据本协议第五条、第六条、第七条约定终止或解除本协议，双方互不支付违约金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十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因本协议引起的或与本协议有关的任何争议，双方协商解决或提请人民法院裁决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十一条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本协议甲乙双方签字盖章后，加盖学校人事合同审核章后生效。</w:t>
      </w:r>
    </w:p>
    <w:p w:rsidR="00C04C9E" w:rsidRPr="006E6EE5" w:rsidRDefault="00C04C9E" w:rsidP="00C04C9E">
      <w:pPr>
        <w:spacing w:line="400" w:lineRule="exact"/>
        <w:ind w:firstLineChars="245" w:firstLine="59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b/>
          <w:sz w:val="24"/>
          <w:szCs w:val="24"/>
        </w:rPr>
        <w:t>第十二条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本协议</w:t>
      </w:r>
      <w:r w:rsidR="00F61A81" w:rsidRPr="006E6EE5">
        <w:rPr>
          <w:rFonts w:asciiTheme="minorEastAsia" w:eastAsiaTheme="minorEastAsia" w:hAnsiTheme="minorEastAsia" w:hint="eastAsia"/>
          <w:sz w:val="24"/>
          <w:szCs w:val="24"/>
        </w:rPr>
        <w:t>一式三份，甲、乙双方各执一份，另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一份交人事处备案。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>甲方（公章）：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="00CF75C7"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CF75C7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73527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  乙方（签名）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甲方负责人：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="009052E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</w:p>
    <w:p w:rsidR="00C04C9E" w:rsidRPr="006E6EE5" w:rsidRDefault="00C04C9E" w:rsidP="00C04C9E">
      <w:pPr>
        <w:spacing w:line="4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E6EE5">
        <w:rPr>
          <w:rFonts w:asciiTheme="minorEastAsia" w:eastAsiaTheme="minorEastAsia" w:hAnsiTheme="minorEastAsia" w:hint="eastAsia"/>
          <w:sz w:val="24"/>
          <w:szCs w:val="24"/>
        </w:rPr>
        <w:t>日期：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2B430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日 </w:t>
      </w:r>
      <w:r w:rsidR="00AB3FE7">
        <w:rPr>
          <w:rFonts w:asciiTheme="minorEastAsia" w:eastAsiaTheme="minorEastAsia" w:hAnsiTheme="minorEastAsia" w:hint="eastAsia"/>
          <w:sz w:val="24"/>
          <w:szCs w:val="24"/>
        </w:rPr>
        <w:t xml:space="preserve">     </w:t>
      </w:r>
      <w:r w:rsidR="00CF75C7" w:rsidRPr="006E6EE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期：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E6EE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6E6EE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7B5E5F" w:rsidRPr="006E6EE5" w:rsidRDefault="007B5E5F" w:rsidP="007B5E5F">
      <w:pPr>
        <w:spacing w:line="400" w:lineRule="exact"/>
        <w:rPr>
          <w:rFonts w:ascii="仿宋_GB2312" w:eastAsia="仿宋_GB2312" w:hAnsi="宋体"/>
          <w:sz w:val="24"/>
          <w:szCs w:val="24"/>
        </w:rPr>
      </w:pPr>
    </w:p>
    <w:p w:rsidR="00C04C9E" w:rsidRPr="00CD76DA" w:rsidRDefault="00C04C9E" w:rsidP="00CD76DA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76DA">
        <w:rPr>
          <w:rFonts w:asciiTheme="minorEastAsia" w:eastAsiaTheme="minorEastAsia" w:hAnsiTheme="minorEastAsia" w:hint="eastAsia"/>
          <w:b/>
          <w:sz w:val="28"/>
          <w:szCs w:val="28"/>
        </w:rPr>
        <w:t>人事合同审核专用章</w:t>
      </w:r>
    </w:p>
    <w:p w:rsidR="0007109D" w:rsidRDefault="0007109D" w:rsidP="009A05EA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  <w:sectPr w:rsidR="0007109D" w:rsidSect="00556C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093B" w:rsidRPr="002364B9" w:rsidRDefault="00D5093B" w:rsidP="00DD166C">
      <w:pPr>
        <w:spacing w:line="500" w:lineRule="exact"/>
        <w:jc w:val="left"/>
        <w:rPr>
          <w:rFonts w:ascii="仿宋_GB2312" w:eastAsia="仿宋_GB2312" w:hAnsiTheme="minorHAnsi"/>
          <w:sz w:val="24"/>
          <w:szCs w:val="24"/>
        </w:rPr>
      </w:pPr>
    </w:p>
    <w:sectPr w:rsidR="00D5093B" w:rsidRPr="002364B9" w:rsidSect="00DD166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57" w:rsidRDefault="009F1057" w:rsidP="00D04C11">
      <w:r>
        <w:separator/>
      </w:r>
    </w:p>
  </w:endnote>
  <w:endnote w:type="continuationSeparator" w:id="1">
    <w:p w:rsidR="009F1057" w:rsidRDefault="009F1057" w:rsidP="00D0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57" w:rsidRDefault="009F1057" w:rsidP="00D04C11">
      <w:r>
        <w:separator/>
      </w:r>
    </w:p>
  </w:footnote>
  <w:footnote w:type="continuationSeparator" w:id="1">
    <w:p w:rsidR="009F1057" w:rsidRDefault="009F1057" w:rsidP="00D04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186B"/>
    <w:rsid w:val="00042E61"/>
    <w:rsid w:val="000440D1"/>
    <w:rsid w:val="00044713"/>
    <w:rsid w:val="00044FDC"/>
    <w:rsid w:val="000450F9"/>
    <w:rsid w:val="000457E9"/>
    <w:rsid w:val="000457F4"/>
    <w:rsid w:val="00050169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81AF8"/>
    <w:rsid w:val="00083D3B"/>
    <w:rsid w:val="00090842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1035F"/>
    <w:rsid w:val="001105C9"/>
    <w:rsid w:val="00110D7C"/>
    <w:rsid w:val="001111DC"/>
    <w:rsid w:val="001112D4"/>
    <w:rsid w:val="0011172F"/>
    <w:rsid w:val="00113CAD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EBC"/>
    <w:rsid w:val="002056B7"/>
    <w:rsid w:val="002057E7"/>
    <w:rsid w:val="0020584F"/>
    <w:rsid w:val="00205A6F"/>
    <w:rsid w:val="002074AD"/>
    <w:rsid w:val="00207DDE"/>
    <w:rsid w:val="00210F77"/>
    <w:rsid w:val="00211DD1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65BD"/>
    <w:rsid w:val="00287302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30F0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A4A"/>
    <w:rsid w:val="003F6F5C"/>
    <w:rsid w:val="004008D2"/>
    <w:rsid w:val="00400AC1"/>
    <w:rsid w:val="00400B91"/>
    <w:rsid w:val="0040289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4AAA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600A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4654"/>
    <w:rsid w:val="00705228"/>
    <w:rsid w:val="007067B0"/>
    <w:rsid w:val="00706DDE"/>
    <w:rsid w:val="0071013C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98F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52D0"/>
    <w:rsid w:val="00807697"/>
    <w:rsid w:val="008104C9"/>
    <w:rsid w:val="00811F90"/>
    <w:rsid w:val="00812899"/>
    <w:rsid w:val="008135B2"/>
    <w:rsid w:val="00817556"/>
    <w:rsid w:val="00823F99"/>
    <w:rsid w:val="0082432B"/>
    <w:rsid w:val="00825BCC"/>
    <w:rsid w:val="00827B2E"/>
    <w:rsid w:val="008306A4"/>
    <w:rsid w:val="008312C8"/>
    <w:rsid w:val="00832063"/>
    <w:rsid w:val="00834F23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C5D"/>
    <w:rsid w:val="008A4F6E"/>
    <w:rsid w:val="008A5ABA"/>
    <w:rsid w:val="008A6E74"/>
    <w:rsid w:val="008B1DB4"/>
    <w:rsid w:val="008B1F77"/>
    <w:rsid w:val="008B393A"/>
    <w:rsid w:val="008B443D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65"/>
    <w:rsid w:val="008E3061"/>
    <w:rsid w:val="008E3071"/>
    <w:rsid w:val="008E315D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822"/>
    <w:rsid w:val="00915887"/>
    <w:rsid w:val="0091675E"/>
    <w:rsid w:val="00917EAE"/>
    <w:rsid w:val="00920629"/>
    <w:rsid w:val="00920715"/>
    <w:rsid w:val="00921AED"/>
    <w:rsid w:val="00922B7B"/>
    <w:rsid w:val="00923B33"/>
    <w:rsid w:val="00923DF1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057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B43"/>
    <w:rsid w:val="00A340D5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0701"/>
    <w:rsid w:val="00B41F69"/>
    <w:rsid w:val="00B423A2"/>
    <w:rsid w:val="00B43A3C"/>
    <w:rsid w:val="00B43A46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245"/>
    <w:rsid w:val="00B7060D"/>
    <w:rsid w:val="00B717E5"/>
    <w:rsid w:val="00B7183B"/>
    <w:rsid w:val="00B73A92"/>
    <w:rsid w:val="00B73B08"/>
    <w:rsid w:val="00B7485C"/>
    <w:rsid w:val="00B752F2"/>
    <w:rsid w:val="00B75E30"/>
    <w:rsid w:val="00B76920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915E9"/>
    <w:rsid w:val="00C918C7"/>
    <w:rsid w:val="00C933B5"/>
    <w:rsid w:val="00C9373C"/>
    <w:rsid w:val="00C93C19"/>
    <w:rsid w:val="00C941DB"/>
    <w:rsid w:val="00C94642"/>
    <w:rsid w:val="00C96614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CE2"/>
    <w:rsid w:val="00CE6DB3"/>
    <w:rsid w:val="00CE73DA"/>
    <w:rsid w:val="00CE7CBC"/>
    <w:rsid w:val="00CE7D0F"/>
    <w:rsid w:val="00CF06E4"/>
    <w:rsid w:val="00CF1ABC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E09"/>
    <w:rsid w:val="00D02395"/>
    <w:rsid w:val="00D02B26"/>
    <w:rsid w:val="00D02F49"/>
    <w:rsid w:val="00D03436"/>
    <w:rsid w:val="00D04019"/>
    <w:rsid w:val="00D04C11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C9A"/>
    <w:rsid w:val="00DA282D"/>
    <w:rsid w:val="00DA3326"/>
    <w:rsid w:val="00DA5D51"/>
    <w:rsid w:val="00DB2184"/>
    <w:rsid w:val="00DB2551"/>
    <w:rsid w:val="00DB2581"/>
    <w:rsid w:val="00DB2999"/>
    <w:rsid w:val="00DB4594"/>
    <w:rsid w:val="00DB5A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166C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6BE"/>
    <w:rsid w:val="00E725C7"/>
    <w:rsid w:val="00E72949"/>
    <w:rsid w:val="00E72965"/>
    <w:rsid w:val="00E73A24"/>
    <w:rsid w:val="00E73FB9"/>
    <w:rsid w:val="00E752D9"/>
    <w:rsid w:val="00E75ADE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3CAE"/>
    <w:rsid w:val="00E94223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79E-41A7-4C70-8C97-D81B5F2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WwW.YlmF.CoM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wyb</cp:lastModifiedBy>
  <cp:revision>12</cp:revision>
  <cp:lastPrinted>2015-03-07T03:24:00Z</cp:lastPrinted>
  <dcterms:created xsi:type="dcterms:W3CDTF">2015-03-09T03:29:00Z</dcterms:created>
  <dcterms:modified xsi:type="dcterms:W3CDTF">2015-03-10T07:35:00Z</dcterms:modified>
</cp:coreProperties>
</file>